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BC" w:rsidRPr="00B82AE0" w:rsidRDefault="00B62BBC" w:rsidP="00B62BBC">
      <w:pPr>
        <w:jc w:val="right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B82AE0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t>Loyalty Manage System</w:t>
      </w:r>
    </w:p>
    <w:p w:rsidR="00B62BBC" w:rsidRPr="00B82AE0" w:rsidRDefault="00B62BBC" w:rsidP="00B62BBC">
      <w:pPr>
        <w:jc w:val="right"/>
        <w:rPr>
          <w:rFonts w:asciiTheme="majorHAnsi" w:hAnsiTheme="majorHAnsi" w:cstheme="majorHAnsi"/>
          <w:color w:val="00B0F0"/>
          <w:sz w:val="36"/>
          <w:szCs w:val="36"/>
          <w:lang w:val="en-US"/>
        </w:rPr>
      </w:pPr>
      <w:r>
        <w:rPr>
          <w:rFonts w:asciiTheme="majorHAnsi" w:hAnsiTheme="majorHAnsi" w:cstheme="majorHAnsi"/>
          <w:color w:val="00B0F0"/>
          <w:sz w:val="36"/>
          <w:szCs w:val="36"/>
          <w:lang w:val="en-US"/>
        </w:rPr>
        <w:t>Unit TestCas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15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al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uyen Nguyen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</w:tbl>
    <w:p w:rsidR="00B62BBC" w:rsidRPr="00B82AE0" w:rsidRDefault="00B62BBC" w:rsidP="00B62BBC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62BBC" w:rsidRPr="00B82AE0" w:rsidRDefault="00B62BBC" w:rsidP="00B62BBC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62BBC" w:rsidRPr="00B82AE0" w:rsidTr="009E00FA">
        <w:tc>
          <w:tcPr>
            <w:tcW w:w="2310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B62BBC" w:rsidRPr="00B82AE0" w:rsidTr="009E00FA">
        <w:tc>
          <w:tcPr>
            <w:tcW w:w="2310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15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itial </w:t>
            </w:r>
          </w:p>
        </w:tc>
        <w:tc>
          <w:tcPr>
            <w:tcW w:w="231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D51130" w:rsidRPr="00B82AE0" w:rsidTr="009E00FA">
        <w:tc>
          <w:tcPr>
            <w:tcW w:w="2310" w:type="dxa"/>
          </w:tcPr>
          <w:p w:rsidR="00D51130" w:rsidRDefault="00D51130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4/01/2010</w:t>
            </w:r>
          </w:p>
        </w:tc>
        <w:tc>
          <w:tcPr>
            <w:tcW w:w="2310" w:type="dxa"/>
          </w:tcPr>
          <w:p w:rsidR="00D51130" w:rsidRPr="00B82AE0" w:rsidRDefault="00D51130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D51130" w:rsidRPr="00B82AE0" w:rsidRDefault="00D51130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balance inquiry test</w:t>
            </w:r>
          </w:p>
        </w:tc>
        <w:tc>
          <w:tcPr>
            <w:tcW w:w="2311" w:type="dxa"/>
          </w:tcPr>
          <w:p w:rsidR="00D51130" w:rsidRPr="00B82AE0" w:rsidRDefault="00D51130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/>
        </w:rPr>
        <w:id w:val="12072637"/>
        <w:docPartObj>
          <w:docPartGallery w:val="Table of Contents"/>
          <w:docPartUnique/>
        </w:docPartObj>
      </w:sdtPr>
      <w:sdtContent>
        <w:p w:rsidR="002D76DB" w:rsidRDefault="002D76DB">
          <w:pPr>
            <w:pStyle w:val="TOCHeading"/>
          </w:pPr>
          <w:r>
            <w:t>Table of Contents</w:t>
          </w:r>
        </w:p>
        <w:p w:rsidR="002D76DB" w:rsidRDefault="0074467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2D76DB">
            <w:instrText xml:space="preserve"> TOC \o "1-3" \h \z \u </w:instrText>
          </w:r>
          <w:r>
            <w:fldChar w:fldCharType="separate"/>
          </w:r>
          <w:hyperlink w:anchor="_Toc257890101" w:history="1">
            <w:r w:rsidR="002D76DB" w:rsidRPr="00091406">
              <w:rPr>
                <w:rStyle w:val="Hyperlink"/>
                <w:noProof/>
                <w:lang w:val="en-US"/>
              </w:rPr>
              <w:t>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Add Point Test Cas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02" w:history="1">
            <w:r w:rsidR="002D76DB" w:rsidRPr="00091406">
              <w:rPr>
                <w:rStyle w:val="Hyperlink"/>
                <w:noProof/>
                <w:lang w:val="en-US"/>
              </w:rPr>
              <w:t>1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1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3" w:history="1">
            <w:r w:rsidR="002D76DB" w:rsidRPr="00091406">
              <w:rPr>
                <w:rStyle w:val="Hyperlink"/>
                <w:noProof/>
                <w:lang w:val="en-US"/>
              </w:rPr>
              <w:t>1.1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4" w:history="1">
            <w:r w:rsidR="002D76DB" w:rsidRPr="00091406">
              <w:rPr>
                <w:rStyle w:val="Hyperlink"/>
                <w:noProof/>
                <w:lang w:val="en-US"/>
              </w:rPr>
              <w:t>1.1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05" w:history="1">
            <w:r w:rsidR="002D76DB" w:rsidRPr="00091406">
              <w:rPr>
                <w:rStyle w:val="Hyperlink"/>
                <w:noProof/>
                <w:lang w:val="en-US"/>
              </w:rPr>
              <w:t>1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2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6" w:history="1">
            <w:r w:rsidR="002D76DB" w:rsidRPr="00091406">
              <w:rPr>
                <w:rStyle w:val="Hyperlink"/>
                <w:noProof/>
                <w:lang w:val="en-US"/>
              </w:rPr>
              <w:t>1.2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7" w:history="1">
            <w:r w:rsidR="002D76DB" w:rsidRPr="00091406">
              <w:rPr>
                <w:rStyle w:val="Hyperlink"/>
                <w:noProof/>
                <w:lang w:val="en-US"/>
              </w:rPr>
              <w:t>1.2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08" w:history="1">
            <w:r w:rsidR="002D76DB" w:rsidRPr="00091406">
              <w:rPr>
                <w:rStyle w:val="Hyperlink"/>
                <w:noProof/>
                <w:lang w:val="en-US"/>
              </w:rPr>
              <w:t>1.3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3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9" w:history="1">
            <w:r w:rsidR="002D76DB" w:rsidRPr="00091406">
              <w:rPr>
                <w:rStyle w:val="Hyperlink"/>
                <w:noProof/>
                <w:lang w:val="en-US"/>
              </w:rPr>
              <w:t>1.3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0" w:history="1">
            <w:r w:rsidR="002D76DB" w:rsidRPr="00091406">
              <w:rPr>
                <w:rStyle w:val="Hyperlink"/>
                <w:noProof/>
                <w:lang w:val="en-US"/>
              </w:rPr>
              <w:t>1.3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11" w:history="1">
            <w:r w:rsidR="002D76DB" w:rsidRPr="00091406">
              <w:rPr>
                <w:rStyle w:val="Hyperlink"/>
                <w:noProof/>
                <w:lang w:val="en-US"/>
              </w:rPr>
              <w:t>1.4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4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2" w:history="1">
            <w:r w:rsidR="002D76DB" w:rsidRPr="00091406">
              <w:rPr>
                <w:rStyle w:val="Hyperlink"/>
                <w:noProof/>
                <w:lang w:val="en-US"/>
              </w:rPr>
              <w:t>1.4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3" w:history="1">
            <w:r w:rsidR="002D76DB" w:rsidRPr="00091406">
              <w:rPr>
                <w:rStyle w:val="Hyperlink"/>
                <w:noProof/>
                <w:lang w:val="en-US"/>
              </w:rPr>
              <w:t>1.4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14" w:history="1">
            <w:r w:rsidR="002D76DB" w:rsidRPr="00091406">
              <w:rPr>
                <w:rStyle w:val="Hyperlink"/>
                <w:noProof/>
                <w:lang w:val="en-US"/>
              </w:rPr>
              <w:t>1.5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5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5" w:history="1">
            <w:r w:rsidR="002D76DB" w:rsidRPr="00091406">
              <w:rPr>
                <w:rStyle w:val="Hyperlink"/>
                <w:noProof/>
                <w:lang w:val="en-US"/>
              </w:rPr>
              <w:t>1.5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6" w:history="1">
            <w:r w:rsidR="002D76DB" w:rsidRPr="00091406">
              <w:rPr>
                <w:rStyle w:val="Hyperlink"/>
                <w:noProof/>
                <w:lang w:val="en-US"/>
              </w:rPr>
              <w:t>1.5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17" w:history="1">
            <w:r w:rsidR="002D76DB" w:rsidRPr="00091406">
              <w:rPr>
                <w:rStyle w:val="Hyperlink"/>
                <w:noProof/>
                <w:lang w:val="en-US"/>
              </w:rPr>
              <w:t>1.6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6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8" w:history="1">
            <w:r w:rsidR="002D76DB" w:rsidRPr="00091406">
              <w:rPr>
                <w:rStyle w:val="Hyperlink"/>
                <w:noProof/>
                <w:lang w:val="en-US"/>
              </w:rPr>
              <w:t>1.6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9" w:history="1">
            <w:r w:rsidR="002D76DB" w:rsidRPr="00091406">
              <w:rPr>
                <w:rStyle w:val="Hyperlink"/>
                <w:noProof/>
                <w:lang w:val="en-US"/>
              </w:rPr>
              <w:t>1.6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7890120" w:history="1">
            <w:r w:rsidR="002D76DB" w:rsidRPr="00091406">
              <w:rPr>
                <w:rStyle w:val="Hyperlink"/>
                <w:noProof/>
                <w:lang w:val="en-US"/>
              </w:rPr>
              <w:t>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Suntract Point Test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21" w:history="1">
            <w:r w:rsidR="002D76DB" w:rsidRPr="00091406">
              <w:rPr>
                <w:rStyle w:val="Hyperlink"/>
                <w:noProof/>
                <w:lang w:val="en-US"/>
              </w:rPr>
              <w:t>2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1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2" w:history="1">
            <w:r w:rsidR="002D76DB" w:rsidRPr="00091406">
              <w:rPr>
                <w:rStyle w:val="Hyperlink"/>
                <w:noProof/>
                <w:lang w:val="en-US"/>
              </w:rPr>
              <w:t>2.1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3" w:history="1">
            <w:r w:rsidR="002D76DB" w:rsidRPr="00091406">
              <w:rPr>
                <w:rStyle w:val="Hyperlink"/>
                <w:noProof/>
                <w:lang w:val="en-US"/>
              </w:rPr>
              <w:t>2.1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24" w:history="1">
            <w:r w:rsidR="002D76DB" w:rsidRPr="00091406">
              <w:rPr>
                <w:rStyle w:val="Hyperlink"/>
                <w:noProof/>
                <w:lang w:val="en-US"/>
              </w:rPr>
              <w:t>2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2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5" w:history="1">
            <w:r w:rsidR="002D76DB" w:rsidRPr="00091406">
              <w:rPr>
                <w:rStyle w:val="Hyperlink"/>
                <w:noProof/>
                <w:lang w:val="en-US"/>
              </w:rPr>
              <w:t>2.2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6" w:history="1">
            <w:r w:rsidR="002D76DB" w:rsidRPr="00091406">
              <w:rPr>
                <w:rStyle w:val="Hyperlink"/>
                <w:noProof/>
                <w:lang w:val="en-US"/>
              </w:rPr>
              <w:t>2.2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7890127" w:history="1">
            <w:r w:rsidR="002D76DB" w:rsidRPr="00091406">
              <w:rPr>
                <w:rStyle w:val="Hyperlink"/>
                <w:noProof/>
                <w:lang w:val="en-US"/>
              </w:rPr>
              <w:t>3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Balance Inquiry Test cas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28" w:history="1">
            <w:r w:rsidR="002D76DB" w:rsidRPr="00091406">
              <w:rPr>
                <w:rStyle w:val="Hyperlink"/>
                <w:noProof/>
                <w:lang w:val="en-US"/>
              </w:rPr>
              <w:t>3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1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9" w:history="1">
            <w:r w:rsidR="002D76DB" w:rsidRPr="00091406">
              <w:rPr>
                <w:rStyle w:val="Hyperlink"/>
                <w:noProof/>
                <w:lang w:val="en-US"/>
              </w:rPr>
              <w:t>3.1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30" w:history="1">
            <w:r w:rsidR="002D76DB" w:rsidRPr="00091406">
              <w:rPr>
                <w:rStyle w:val="Hyperlink"/>
                <w:noProof/>
                <w:lang w:val="en-US"/>
              </w:rPr>
              <w:t>3.1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31" w:history="1">
            <w:r w:rsidR="002D76DB" w:rsidRPr="00091406">
              <w:rPr>
                <w:rStyle w:val="Hyperlink"/>
                <w:noProof/>
                <w:lang w:val="en-US"/>
              </w:rPr>
              <w:t>3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TC2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32" w:history="1">
            <w:r w:rsidR="002D76DB" w:rsidRPr="00091406">
              <w:rPr>
                <w:rStyle w:val="Hyperlink"/>
                <w:noProof/>
                <w:lang w:val="en-US"/>
              </w:rPr>
              <w:t>3.2.1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Send.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33" w:history="1">
            <w:r w:rsidR="002D76DB" w:rsidRPr="00091406">
              <w:rPr>
                <w:rStyle w:val="Hyperlink"/>
                <w:noProof/>
                <w:lang w:val="en-US"/>
              </w:rPr>
              <w:t>3.2.2</w:t>
            </w:r>
            <w:r w:rsidR="002D76DB">
              <w:rPr>
                <w:noProof/>
              </w:rPr>
              <w:tab/>
            </w:r>
            <w:r w:rsidR="002D76DB" w:rsidRPr="00091406">
              <w:rPr>
                <w:rStyle w:val="Hyperlink"/>
                <w:noProof/>
                <w:lang w:val="en-US"/>
              </w:rPr>
              <w:t>Message Expect Receive</w:t>
            </w:r>
            <w:r w:rsidR="002D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6DB">
              <w:rPr>
                <w:noProof/>
                <w:webHidden/>
              </w:rPr>
              <w:instrText xml:space="preserve"> PAGEREF _Toc2578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6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744673">
          <w:r>
            <w:fldChar w:fldCharType="end"/>
          </w:r>
        </w:p>
      </w:sdtContent>
    </w:sdt>
    <w:p w:rsidR="00FF3D36" w:rsidRPr="00AB64D5" w:rsidRDefault="00FF3D36" w:rsidP="00AB64D5">
      <w:pPr>
        <w:ind w:firstLine="432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lastRenderedPageBreak/>
        <w:t>All testcase is designed basing on LMSDB database.</w:t>
      </w:r>
    </w:p>
    <w:p w:rsidR="00B62BBC" w:rsidRPr="00AB64D5" w:rsidRDefault="00B62BBC" w:rsidP="00AB64D5">
      <w:pPr>
        <w:pStyle w:val="Heading1"/>
        <w:rPr>
          <w:lang w:val="en-US"/>
        </w:rPr>
      </w:pPr>
      <w:bookmarkStart w:id="0" w:name="_Toc257890101"/>
      <w:r w:rsidRPr="00AB64D5">
        <w:rPr>
          <w:lang w:val="en-US"/>
        </w:rPr>
        <w:t>Add Point Test Case</w:t>
      </w:r>
      <w:bookmarkEnd w:id="0"/>
    </w:p>
    <w:p w:rsidR="00B62BBC" w:rsidRDefault="00B62BBC" w:rsidP="00AB64D5">
      <w:pPr>
        <w:pStyle w:val="Heading2"/>
        <w:rPr>
          <w:lang w:val="en-US"/>
        </w:rPr>
      </w:pPr>
      <w:bookmarkStart w:id="1" w:name="_Toc257890102"/>
      <w:r w:rsidRPr="00AB64D5">
        <w:rPr>
          <w:lang w:val="en-US"/>
        </w:rPr>
        <w:t>TC1</w:t>
      </w:r>
      <w:bookmarkEnd w:id="1"/>
    </w:p>
    <w:p w:rsidR="00AB64D5" w:rsidRPr="00AB64D5" w:rsidRDefault="00AB64D5" w:rsidP="00AB64D5">
      <w:pPr>
        <w:rPr>
          <w:lang w:val="en-US"/>
        </w:rPr>
      </w:pPr>
    </w:p>
    <w:p w:rsidR="0006258B" w:rsidRPr="00AB64D5" w:rsidRDefault="0006258B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case for happy path case.</w:t>
      </w:r>
    </w:p>
    <w:p w:rsidR="00B62BBC" w:rsidRDefault="00B62BBC" w:rsidP="00AB64D5">
      <w:pPr>
        <w:pStyle w:val="Heading3"/>
        <w:rPr>
          <w:lang w:val="en-US"/>
        </w:rPr>
      </w:pPr>
      <w:bookmarkStart w:id="2" w:name="_Toc257890103"/>
      <w:r w:rsidRPr="00AB64D5">
        <w:rPr>
          <w:lang w:val="en-US"/>
        </w:rPr>
        <w:t>Message Send.</w:t>
      </w:r>
      <w:bookmarkEnd w:id="2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B62BBC">
        <w:tc>
          <w:tcPr>
            <w:tcW w:w="3080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B62BBC">
        <w:tc>
          <w:tcPr>
            <w:tcW w:w="3080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B62BBC" w:rsidRPr="00AB64D5" w:rsidRDefault="00B62BBC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3"/>
        <w:rPr>
          <w:lang w:val="en-US"/>
        </w:rPr>
      </w:pPr>
      <w:bookmarkStart w:id="3" w:name="_Toc257890104"/>
      <w:r w:rsidRPr="00AB64D5">
        <w:rPr>
          <w:lang w:val="en-US"/>
        </w:rPr>
        <w:t>Message Expect Receive</w:t>
      </w:r>
      <w:bookmarkEnd w:id="3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736"/>
        <w:gridCol w:w="7798"/>
        <w:gridCol w:w="708"/>
      </w:tblGrid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3</w:t>
            </w:r>
          </w:p>
        </w:tc>
        <w:tc>
          <w:tcPr>
            <w:tcW w:w="3081" w:type="dxa"/>
          </w:tcPr>
          <w:p w:rsidR="00FF3D36" w:rsidRPr="00683306" w:rsidRDefault="0068330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00000000000000000000000000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15</w:t>
            </w:r>
            <w:r w:rsidR="00FF3D36" w:rsidRPr="00AB64D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00000000000000000000000000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</w:t>
            </w:r>
            <w:r w:rsidR="00FF3D36" w:rsidRPr="00AB64D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1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FF3D36" w:rsidRPr="00AB64D5" w:rsidRDefault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2"/>
        <w:rPr>
          <w:lang w:val="en-US"/>
        </w:rPr>
      </w:pPr>
      <w:bookmarkStart w:id="4" w:name="_Toc257890105"/>
      <w:r w:rsidRPr="00AB64D5">
        <w:rPr>
          <w:lang w:val="en-US"/>
        </w:rPr>
        <w:lastRenderedPageBreak/>
        <w:t>TC2</w:t>
      </w:r>
      <w:bookmarkEnd w:id="4"/>
    </w:p>
    <w:p w:rsidR="00AB64D5" w:rsidRPr="00AB64D5" w:rsidRDefault="00AB64D5" w:rsidP="00AB64D5">
      <w:pPr>
        <w:rPr>
          <w:lang w:val="en-US"/>
        </w:rPr>
      </w:pPr>
    </w:p>
    <w:p w:rsidR="0006258B" w:rsidRPr="00AB64D5" w:rsidRDefault="0006258B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case</w:t>
      </w:r>
      <w:r w:rsidR="00AB64D5"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use to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check invalid merchant or Terminal Id error.</w:t>
      </w:r>
    </w:p>
    <w:p w:rsidR="00FF3D36" w:rsidRDefault="00FF3D36" w:rsidP="00AB64D5">
      <w:pPr>
        <w:pStyle w:val="Heading3"/>
        <w:rPr>
          <w:lang w:val="en-US"/>
        </w:rPr>
      </w:pPr>
      <w:bookmarkStart w:id="5" w:name="_Toc257890106"/>
      <w:r w:rsidRPr="00AB64D5">
        <w:rPr>
          <w:lang w:val="en-US"/>
        </w:rPr>
        <w:t>Message Send.</w:t>
      </w:r>
      <w:bookmarkEnd w:id="5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FF3D36" w:rsidRPr="00AB64D5" w:rsidRDefault="00FF3D36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3"/>
        <w:rPr>
          <w:lang w:val="en-US"/>
        </w:rPr>
      </w:pPr>
      <w:bookmarkStart w:id="6" w:name="_Toc257890107"/>
      <w:r w:rsidRPr="00AB64D5">
        <w:rPr>
          <w:lang w:val="en-US"/>
        </w:rPr>
        <w:t>Message Expect Receive</w:t>
      </w:r>
      <w:bookmarkEnd w:id="6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3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FF3D36" w:rsidRPr="00301B17" w:rsidRDefault="00301B17" w:rsidP="009E00FA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301B17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ID OR TID NOT FOUND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FF3D36" w:rsidRPr="00AB64D5" w:rsidRDefault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2"/>
        <w:rPr>
          <w:lang w:val="en-US"/>
        </w:rPr>
      </w:pPr>
      <w:bookmarkStart w:id="7" w:name="_Toc257890108"/>
      <w:r w:rsidRPr="00AB64D5">
        <w:rPr>
          <w:lang w:val="en-US"/>
        </w:rPr>
        <w:lastRenderedPageBreak/>
        <w:t>TC3</w:t>
      </w:r>
      <w:bookmarkEnd w:id="7"/>
    </w:p>
    <w:p w:rsidR="00AB64D5" w:rsidRPr="00AB64D5" w:rsidRDefault="00AB64D5" w:rsidP="00AB64D5">
      <w:pPr>
        <w:rPr>
          <w:lang w:val="en-US"/>
        </w:rPr>
      </w:pPr>
    </w:p>
    <w:p w:rsidR="0006258B" w:rsidRPr="00AB64D5" w:rsidRDefault="0006258B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case</w:t>
      </w:r>
      <w:r w:rsidR="00AB64D5"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used to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check invalid card number.</w:t>
      </w:r>
    </w:p>
    <w:p w:rsidR="00FF3D36" w:rsidRDefault="00FF3D36" w:rsidP="00AB64D5">
      <w:pPr>
        <w:pStyle w:val="Heading3"/>
        <w:rPr>
          <w:lang w:val="en-US"/>
        </w:rPr>
      </w:pPr>
      <w:bookmarkStart w:id="8" w:name="_Toc257890109"/>
      <w:r w:rsidRPr="00AB64D5">
        <w:rPr>
          <w:lang w:val="en-US"/>
        </w:rPr>
        <w:t>Message Send.</w:t>
      </w:r>
      <w:bookmarkEnd w:id="8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2467345234523412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FF3D36" w:rsidRPr="00AB64D5" w:rsidRDefault="00FF3D36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3"/>
        <w:rPr>
          <w:lang w:val="en-US"/>
        </w:rPr>
      </w:pPr>
      <w:bookmarkStart w:id="9" w:name="_Toc257890110"/>
      <w:r w:rsidRPr="00AB64D5">
        <w:rPr>
          <w:lang w:val="en-US"/>
        </w:rPr>
        <w:t>Message Expect Receive</w:t>
      </w:r>
      <w:bookmarkEnd w:id="9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FF3D36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2467345234523412</w:t>
            </w:r>
            <w:r w:rsidR="00FF3D36"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FF3D36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FF3D36" w:rsidRPr="00301B17" w:rsidRDefault="00301B17" w:rsidP="009E00FA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301B17">
              <w:rPr>
                <w:rFonts w:asciiTheme="majorHAnsi" w:hAnsiTheme="majorHAnsi" w:cstheme="majorHAnsi"/>
                <w:b/>
                <w:color w:val="FF0000"/>
              </w:rPr>
              <w:t>INVALID CARD NUMBER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2"/>
        <w:rPr>
          <w:lang w:val="en-US"/>
        </w:rPr>
      </w:pPr>
      <w:bookmarkStart w:id="10" w:name="_Toc257890111"/>
      <w:r w:rsidRPr="00AB64D5">
        <w:rPr>
          <w:lang w:val="en-US"/>
        </w:rPr>
        <w:lastRenderedPageBreak/>
        <w:t>TC4</w:t>
      </w:r>
      <w:bookmarkEnd w:id="10"/>
    </w:p>
    <w:p w:rsidR="00AB64D5" w:rsidRPr="00AB64D5" w:rsidRDefault="00AB64D5" w:rsidP="00AB64D5">
      <w:pPr>
        <w:rPr>
          <w:lang w:val="en-US"/>
        </w:rPr>
      </w:pPr>
    </w:p>
    <w:p w:rsidR="0006258B" w:rsidRPr="00AB64D5" w:rsidRDefault="0006258B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</w:t>
      </w:r>
      <w:r w:rsidR="00EF27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>case</w:t>
      </w:r>
      <w:r w:rsidR="00EF27D0">
        <w:rPr>
          <w:rFonts w:asciiTheme="majorHAnsi" w:hAnsiTheme="majorHAnsi" w:cstheme="majorHAnsi"/>
          <w:sz w:val="26"/>
          <w:szCs w:val="26"/>
          <w:lang w:val="en-US"/>
        </w:rPr>
        <w:t xml:space="preserve"> is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B64D5"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used to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>check</w:t>
      </w:r>
      <w:r w:rsidR="00AB64D5"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expire card.</w:t>
      </w:r>
    </w:p>
    <w:p w:rsidR="0006258B" w:rsidRDefault="0006258B" w:rsidP="00AB64D5">
      <w:pPr>
        <w:pStyle w:val="Heading3"/>
        <w:rPr>
          <w:lang w:val="en-US"/>
        </w:rPr>
      </w:pPr>
      <w:bookmarkStart w:id="11" w:name="_Toc257890112"/>
      <w:r w:rsidRPr="00AB64D5">
        <w:rPr>
          <w:lang w:val="en-US"/>
        </w:rPr>
        <w:t>Message Send.</w:t>
      </w:r>
      <w:bookmarkEnd w:id="11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color w:val="FF0000"/>
                <w:sz w:val="26"/>
                <w:szCs w:val="26"/>
              </w:rPr>
              <w:t>1234567887654321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3"/>
        <w:rPr>
          <w:lang w:val="en-US"/>
        </w:rPr>
      </w:pPr>
      <w:bookmarkStart w:id="12" w:name="_Toc257890113"/>
      <w:r w:rsidRPr="00AB64D5">
        <w:rPr>
          <w:lang w:val="en-US"/>
        </w:rPr>
        <w:t>Message Expect Receive</w:t>
      </w:r>
      <w:bookmarkEnd w:id="12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</w:rPr>
              <w:t>1234567887654321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54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301B17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301B17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06258B" w:rsidRPr="00301B17" w:rsidRDefault="00301B17" w:rsidP="009E00FA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301B17">
              <w:rPr>
                <w:rFonts w:asciiTheme="majorHAnsi" w:hAnsiTheme="majorHAnsi" w:cstheme="majorHAnsi"/>
                <w:b/>
                <w:color w:val="FF0000"/>
              </w:rPr>
              <w:t>EXPIRE CARD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P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2"/>
        <w:rPr>
          <w:lang w:val="en-US"/>
        </w:rPr>
      </w:pPr>
      <w:bookmarkStart w:id="13" w:name="_Toc257890114"/>
      <w:r w:rsidRPr="00AB64D5">
        <w:rPr>
          <w:lang w:val="en-US"/>
        </w:rPr>
        <w:lastRenderedPageBreak/>
        <w:t>TC5</w:t>
      </w:r>
      <w:bookmarkEnd w:id="13"/>
    </w:p>
    <w:p w:rsidR="00AB64D5" w:rsidRPr="00AB64D5" w:rsidRDefault="00AB64D5" w:rsidP="00AB64D5">
      <w:pPr>
        <w:rPr>
          <w:lang w:val="en-US"/>
        </w:rPr>
      </w:pPr>
    </w:p>
    <w:p w:rsidR="00AB64D5" w:rsidRPr="00AB64D5" w:rsidRDefault="00AB64D5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</w:t>
      </w:r>
      <w:r w:rsidR="00F0346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>case</w:t>
      </w:r>
      <w:r w:rsidR="00F03462">
        <w:rPr>
          <w:rFonts w:asciiTheme="majorHAnsi" w:hAnsiTheme="majorHAnsi" w:cstheme="majorHAnsi"/>
          <w:sz w:val="26"/>
          <w:szCs w:val="26"/>
          <w:lang w:val="en-US"/>
        </w:rPr>
        <w:t xml:space="preserve"> is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used to check PoSCC that is not supported.</w:t>
      </w:r>
    </w:p>
    <w:p w:rsidR="0006258B" w:rsidRDefault="0006258B" w:rsidP="00AB64D5">
      <w:pPr>
        <w:pStyle w:val="Heading3"/>
        <w:rPr>
          <w:lang w:val="en-US"/>
        </w:rPr>
      </w:pPr>
      <w:bookmarkStart w:id="14" w:name="_Toc257890115"/>
      <w:r w:rsidRPr="00AB64D5">
        <w:rPr>
          <w:lang w:val="en-US"/>
        </w:rPr>
        <w:t>Message Send.</w:t>
      </w:r>
      <w:bookmarkEnd w:id="14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3"/>
        <w:rPr>
          <w:lang w:val="en-US"/>
        </w:rPr>
      </w:pPr>
      <w:bookmarkStart w:id="15" w:name="_Toc257890116"/>
      <w:r w:rsidRPr="00AB64D5">
        <w:rPr>
          <w:lang w:val="en-US"/>
        </w:rPr>
        <w:t>Message Expect Receive</w:t>
      </w:r>
      <w:bookmarkEnd w:id="15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5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58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06258B" w:rsidRPr="00AB64D5" w:rsidRDefault="00301B17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eastAsia="KaiTi_GB2312" w:hAnsiTheme="majorHAnsi" w:cstheme="majorHAnsi"/>
                <w:color w:val="FF0000"/>
                <w:sz w:val="26"/>
                <w:szCs w:val="26"/>
                <w:lang w:val="en-US"/>
              </w:rPr>
              <w:t>POSCC NOT FOUND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2"/>
        <w:rPr>
          <w:lang w:val="en-US"/>
        </w:rPr>
      </w:pPr>
      <w:bookmarkStart w:id="16" w:name="_Toc257890117"/>
      <w:r w:rsidRPr="00AB64D5">
        <w:rPr>
          <w:lang w:val="en-US"/>
        </w:rPr>
        <w:lastRenderedPageBreak/>
        <w:t>TC6</w:t>
      </w:r>
      <w:bookmarkEnd w:id="16"/>
    </w:p>
    <w:p w:rsidR="00AB64D5" w:rsidRPr="00AB64D5" w:rsidRDefault="00AB64D5" w:rsidP="00AB64D5">
      <w:pPr>
        <w:rPr>
          <w:lang w:val="en-US"/>
        </w:rPr>
      </w:pPr>
    </w:p>
    <w:p w:rsidR="00AB64D5" w:rsidRPr="00AB64D5" w:rsidRDefault="00AB64D5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Purpose of this case used to check client send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ack bundle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of field. In this case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ent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didn’t send field Number 11. </w:t>
      </w:r>
    </w:p>
    <w:p w:rsidR="0006258B" w:rsidRDefault="0006258B" w:rsidP="00AB64D5">
      <w:pPr>
        <w:pStyle w:val="Heading3"/>
        <w:rPr>
          <w:lang w:val="en-US"/>
        </w:rPr>
      </w:pPr>
      <w:bookmarkStart w:id="17" w:name="_Toc257890118"/>
      <w:r w:rsidRPr="00AB64D5">
        <w:rPr>
          <w:lang w:val="en-US"/>
        </w:rPr>
        <w:t>Message Send.</w:t>
      </w:r>
      <w:bookmarkEnd w:id="17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3"/>
        <w:gridCol w:w="5043"/>
        <w:gridCol w:w="2096"/>
      </w:tblGrid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3"/>
        <w:rPr>
          <w:lang w:val="en-US"/>
        </w:rPr>
      </w:pPr>
      <w:bookmarkStart w:id="18" w:name="_Toc257890119"/>
      <w:r w:rsidRPr="00AB64D5">
        <w:rPr>
          <w:lang w:val="en-US"/>
        </w:rPr>
        <w:t>Message Expect Receive</w:t>
      </w:r>
      <w:bookmarkEnd w:id="18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235807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235807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06258B" w:rsidRPr="0078675F" w:rsidRDefault="0078675F" w:rsidP="009E00FA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78675F">
              <w:rPr>
                <w:rFonts w:asciiTheme="majorHAnsi" w:hAnsiTheme="majorHAnsi" w:cstheme="majorHAnsi"/>
                <w:b/>
                <w:color w:val="FF0000"/>
              </w:rPr>
              <w:t>INVALID FIELD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Default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2198E" w:rsidRDefault="0032198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2198E" w:rsidRDefault="0032198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2198E" w:rsidRDefault="0032198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2198E" w:rsidRDefault="0032198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E00FA" w:rsidRDefault="009E00FA" w:rsidP="0032198E">
      <w:pPr>
        <w:pStyle w:val="Heading1"/>
        <w:rPr>
          <w:lang w:val="en-US"/>
        </w:rPr>
      </w:pPr>
      <w:bookmarkStart w:id="19" w:name="_Toc257890120"/>
      <w:r>
        <w:rPr>
          <w:lang w:val="en-US"/>
        </w:rPr>
        <w:lastRenderedPageBreak/>
        <w:t>Suntract Point Test.</w:t>
      </w:r>
      <w:bookmarkEnd w:id="19"/>
    </w:p>
    <w:p w:rsidR="0032198E" w:rsidRPr="0032198E" w:rsidRDefault="0032198E" w:rsidP="0032198E">
      <w:pPr>
        <w:rPr>
          <w:lang w:val="en-US"/>
        </w:rPr>
      </w:pPr>
    </w:p>
    <w:p w:rsidR="009E00FA" w:rsidRDefault="009E00F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efore test case begined. Please make sure that we had completed test case  form 1.2 to 1.6.</w:t>
      </w:r>
    </w:p>
    <w:p w:rsidR="009E00FA" w:rsidRDefault="009E00FA" w:rsidP="0032198E">
      <w:pPr>
        <w:pStyle w:val="Heading2"/>
        <w:rPr>
          <w:lang w:val="en-US"/>
        </w:rPr>
      </w:pPr>
      <w:bookmarkStart w:id="20" w:name="_Toc257890121"/>
      <w:r w:rsidRPr="00AB64D5">
        <w:rPr>
          <w:lang w:val="en-US"/>
        </w:rPr>
        <w:t>TC1</w:t>
      </w:r>
      <w:bookmarkEnd w:id="20"/>
    </w:p>
    <w:p w:rsidR="009E00FA" w:rsidRPr="00AB64D5" w:rsidRDefault="009E00FA" w:rsidP="009E00FA">
      <w:pPr>
        <w:rPr>
          <w:lang w:val="en-US"/>
        </w:rPr>
      </w:pPr>
    </w:p>
    <w:p w:rsidR="009E00FA" w:rsidRPr="00AB64D5" w:rsidRDefault="009E00FA" w:rsidP="009E00FA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case for happy path case.</w:t>
      </w:r>
    </w:p>
    <w:p w:rsidR="009E00FA" w:rsidRDefault="009E00FA" w:rsidP="0032198E">
      <w:pPr>
        <w:pStyle w:val="Heading3"/>
        <w:rPr>
          <w:lang w:val="en-US"/>
        </w:rPr>
      </w:pPr>
      <w:bookmarkStart w:id="21" w:name="_Toc257890122"/>
      <w:r w:rsidRPr="00AB64D5">
        <w:rPr>
          <w:lang w:val="en-US"/>
        </w:rPr>
        <w:t>Message Send.</w:t>
      </w:r>
      <w:bookmarkEnd w:id="21"/>
    </w:p>
    <w:p w:rsidR="009E00FA" w:rsidRPr="00AB64D5" w:rsidRDefault="009E00FA" w:rsidP="009E00F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9E00FA" w:rsidRPr="00AB64D5" w:rsidRDefault="00FB3B89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  <w:r w:rsidR="009E00FA"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9E00FA" w:rsidRPr="00AB64D5" w:rsidRDefault="009E00FA" w:rsidP="009E00F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E00FA" w:rsidRDefault="009E00FA" w:rsidP="0032198E">
      <w:pPr>
        <w:pStyle w:val="Heading3"/>
        <w:rPr>
          <w:lang w:val="en-US"/>
        </w:rPr>
      </w:pPr>
      <w:bookmarkStart w:id="22" w:name="_Toc257890123"/>
      <w:r w:rsidRPr="00AB64D5">
        <w:rPr>
          <w:lang w:val="en-US"/>
        </w:rPr>
        <w:t>Message Expect Receive</w:t>
      </w:r>
      <w:bookmarkEnd w:id="22"/>
    </w:p>
    <w:p w:rsidR="009E00FA" w:rsidRPr="00AB64D5" w:rsidRDefault="009E00FA" w:rsidP="009E00F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736"/>
        <w:gridCol w:w="7798"/>
        <w:gridCol w:w="708"/>
      </w:tblGrid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3</w:t>
            </w:r>
          </w:p>
        </w:tc>
        <w:tc>
          <w:tcPr>
            <w:tcW w:w="3081" w:type="dxa"/>
          </w:tcPr>
          <w:p w:rsidR="009E00FA" w:rsidRPr="00683306" w:rsidRDefault="009E00FA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00000000000000000000000000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15</w:t>
            </w: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00000000000000000000000000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</w:t>
            </w: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1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9E00FA" w:rsidRDefault="009E00F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46A0" w:rsidRDefault="009646A0" w:rsidP="0032198E">
      <w:pPr>
        <w:pStyle w:val="Heading2"/>
        <w:rPr>
          <w:lang w:val="en-US"/>
        </w:rPr>
      </w:pPr>
      <w:bookmarkStart w:id="23" w:name="_Toc257890124"/>
      <w:r>
        <w:rPr>
          <w:lang w:val="en-US"/>
        </w:rPr>
        <w:lastRenderedPageBreak/>
        <w:t>TC2</w:t>
      </w:r>
      <w:bookmarkEnd w:id="23"/>
    </w:p>
    <w:p w:rsidR="009646A0" w:rsidRDefault="009646A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urpose of this case use to check error flow of subtract point.</w:t>
      </w:r>
    </w:p>
    <w:p w:rsidR="009646A0" w:rsidRDefault="009646A0" w:rsidP="0032198E">
      <w:pPr>
        <w:pStyle w:val="Heading3"/>
        <w:rPr>
          <w:lang w:val="en-US"/>
        </w:rPr>
      </w:pPr>
      <w:bookmarkStart w:id="24" w:name="_Toc257890125"/>
      <w:r w:rsidRPr="00AB64D5">
        <w:rPr>
          <w:lang w:val="en-US"/>
        </w:rPr>
        <w:t>Message Send.</w:t>
      </w:r>
      <w:bookmarkEnd w:id="24"/>
    </w:p>
    <w:p w:rsidR="009646A0" w:rsidRPr="00AB64D5" w:rsidRDefault="009646A0" w:rsidP="009646A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9646A0" w:rsidRPr="0032198E" w:rsidRDefault="001C5A2A" w:rsidP="00396135">
            <w:pPr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US"/>
              </w:rPr>
            </w:pPr>
            <w:r w:rsidRPr="0032198E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US"/>
              </w:rPr>
              <w:t>30</w:t>
            </w:r>
            <w:r w:rsidR="009646A0" w:rsidRPr="0032198E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US"/>
              </w:rPr>
              <w:t>7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9646A0" w:rsidRPr="00AB64D5" w:rsidRDefault="009646A0" w:rsidP="009646A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46A0" w:rsidRDefault="009646A0" w:rsidP="0032198E">
      <w:pPr>
        <w:pStyle w:val="Heading3"/>
        <w:rPr>
          <w:lang w:val="en-US"/>
        </w:rPr>
      </w:pPr>
      <w:bookmarkStart w:id="25" w:name="_Toc257890126"/>
      <w:r w:rsidRPr="00AB64D5">
        <w:rPr>
          <w:lang w:val="en-US"/>
        </w:rPr>
        <w:t>Message Expect Receive</w:t>
      </w:r>
      <w:bookmarkEnd w:id="25"/>
    </w:p>
    <w:p w:rsidR="009646A0" w:rsidRPr="00AB64D5" w:rsidRDefault="009646A0" w:rsidP="009646A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9646A0" w:rsidRPr="00AB64D5" w:rsidRDefault="00E0376F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1C5A2A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3081" w:type="dxa"/>
          </w:tcPr>
          <w:p w:rsidR="009646A0" w:rsidRPr="001C5A2A" w:rsidRDefault="00E0376F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FORWARD_FAIL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9646A0" w:rsidRDefault="009646A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 w:rsidP="00DA0461">
      <w:pPr>
        <w:pStyle w:val="Heading1"/>
        <w:rPr>
          <w:lang w:val="en-US"/>
        </w:rPr>
      </w:pPr>
      <w:bookmarkStart w:id="26" w:name="_Toc257890127"/>
      <w:r>
        <w:rPr>
          <w:lang w:val="en-US"/>
        </w:rPr>
        <w:lastRenderedPageBreak/>
        <w:t>Balance Inquiry Test case</w:t>
      </w:r>
      <w:bookmarkEnd w:id="26"/>
    </w:p>
    <w:p w:rsidR="008C1541" w:rsidRDefault="008C1541" w:rsidP="00DA0461">
      <w:pPr>
        <w:pStyle w:val="Heading2"/>
        <w:rPr>
          <w:lang w:val="en-US"/>
        </w:rPr>
      </w:pPr>
      <w:bookmarkStart w:id="27" w:name="_Toc257890128"/>
      <w:r>
        <w:rPr>
          <w:lang w:val="en-US"/>
        </w:rPr>
        <w:t>TC1</w:t>
      </w:r>
      <w:bookmarkEnd w:id="27"/>
    </w:p>
    <w:p w:rsidR="00DA0461" w:rsidRPr="00DA0461" w:rsidRDefault="00DA0461" w:rsidP="00DA0461">
      <w:pPr>
        <w:rPr>
          <w:lang w:val="en-US"/>
        </w:rPr>
      </w:pPr>
    </w:p>
    <w:p w:rsidR="00E430AD" w:rsidRDefault="00E430AD" w:rsidP="00E430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re condition : Current point of JPOS_Customer with identify card number 8765432112345678’  has updated to 50.</w:t>
      </w:r>
    </w:p>
    <w:p w:rsidR="00396135" w:rsidRDefault="00396135" w:rsidP="00E430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ll add point test and subtract point test has succeed.</w:t>
      </w:r>
    </w:p>
    <w:p w:rsidR="00E430AD" w:rsidRDefault="00E430AD" w:rsidP="00E430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urpose of this case use to check</w:t>
      </w:r>
      <w:r w:rsidR="00396135">
        <w:rPr>
          <w:rFonts w:asciiTheme="majorHAnsi" w:hAnsiTheme="majorHAnsi" w:cstheme="majorHAnsi"/>
          <w:sz w:val="26"/>
          <w:szCs w:val="26"/>
          <w:lang w:val="en-US"/>
        </w:rPr>
        <w:t xml:space="preserve"> balance inquiry case.</w:t>
      </w:r>
    </w:p>
    <w:p w:rsidR="00E430AD" w:rsidRDefault="00E430AD" w:rsidP="00DA0461">
      <w:pPr>
        <w:pStyle w:val="Heading3"/>
        <w:rPr>
          <w:lang w:val="en-US"/>
        </w:rPr>
      </w:pPr>
      <w:bookmarkStart w:id="28" w:name="_Toc257890129"/>
      <w:r w:rsidRPr="00AB64D5">
        <w:rPr>
          <w:lang w:val="en-US"/>
        </w:rPr>
        <w:t>Message Send.</w:t>
      </w:r>
      <w:bookmarkEnd w:id="28"/>
    </w:p>
    <w:p w:rsidR="00396135" w:rsidRPr="00396135" w:rsidRDefault="00396135" w:rsidP="0039613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E430AD" w:rsidRPr="00396135" w:rsidRDefault="00396135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961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  <w:r w:rsidR="00E430AD" w:rsidRPr="003961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0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E430AD" w:rsidRPr="00AB64D5" w:rsidRDefault="00396135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7654321</w:t>
            </w:r>
            <w:r w:rsidR="00E430AD" w:rsidRPr="00AB64D5">
              <w:rPr>
                <w:rFonts w:asciiTheme="majorHAnsi" w:hAnsiTheme="majorHAnsi" w:cstheme="majorHAnsi"/>
                <w:sz w:val="26"/>
                <w:szCs w:val="26"/>
              </w:rPr>
              <w:t>12345678=100410117657108000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E430AD" w:rsidRPr="00AB64D5" w:rsidRDefault="00E430AD" w:rsidP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 w:rsidP="00DA0461">
      <w:pPr>
        <w:pStyle w:val="Heading3"/>
        <w:rPr>
          <w:lang w:val="en-US"/>
        </w:rPr>
      </w:pPr>
      <w:bookmarkStart w:id="29" w:name="_Toc257890130"/>
      <w:r w:rsidRPr="00AB64D5">
        <w:rPr>
          <w:lang w:val="en-US"/>
        </w:rPr>
        <w:t>Message Expect Receive</w:t>
      </w:r>
      <w:bookmarkEnd w:id="29"/>
    </w:p>
    <w:p w:rsidR="00E430AD" w:rsidRPr="00AB64D5" w:rsidRDefault="00E430AD" w:rsidP="00E430AD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E430AD" w:rsidRPr="00AB64D5" w:rsidRDefault="00CD6F3C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1</w:t>
            </w:r>
            <w:r w:rsidR="00E430AD"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 w:rsidR="003155D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E430AD" w:rsidRPr="00AB64D5" w:rsidRDefault="00396135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396135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3</w:t>
            </w:r>
          </w:p>
        </w:tc>
        <w:tc>
          <w:tcPr>
            <w:tcW w:w="3081" w:type="dxa"/>
          </w:tcPr>
          <w:p w:rsidR="00E430AD" w:rsidRPr="001C5A2A" w:rsidRDefault="0074106F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0000005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1541" w:rsidRDefault="008C154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1541" w:rsidRDefault="008C154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1541" w:rsidRDefault="008C1541" w:rsidP="00DA0461">
      <w:pPr>
        <w:pStyle w:val="Heading2"/>
        <w:rPr>
          <w:lang w:val="en-US"/>
        </w:rPr>
      </w:pPr>
      <w:bookmarkStart w:id="30" w:name="_Toc257890131"/>
      <w:r>
        <w:rPr>
          <w:lang w:val="en-US"/>
        </w:rPr>
        <w:t>TC2</w:t>
      </w:r>
      <w:bookmarkEnd w:id="30"/>
    </w:p>
    <w:p w:rsidR="00DA0461" w:rsidRPr="00DA0461" w:rsidRDefault="00DA0461" w:rsidP="00DA0461">
      <w:pPr>
        <w:rPr>
          <w:lang w:val="en-US"/>
        </w:rPr>
      </w:pPr>
    </w:p>
    <w:p w:rsidR="008C1541" w:rsidRDefault="008C1541" w:rsidP="008C154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re condition : Current point of JPOS_Customer with identi</w:t>
      </w:r>
      <w:r w:rsidR="00A5612B">
        <w:rPr>
          <w:rFonts w:asciiTheme="majorHAnsi" w:hAnsiTheme="majorHAnsi" w:cstheme="majorHAnsi"/>
          <w:sz w:val="26"/>
          <w:szCs w:val="26"/>
          <w:lang w:val="en-US"/>
        </w:rPr>
        <w:t>fy card number 8765432112345678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has</w:t>
      </w:r>
      <w:r w:rsidR="00A5612B">
        <w:rPr>
          <w:rFonts w:asciiTheme="majorHAnsi" w:hAnsiTheme="majorHAnsi" w:cstheme="majorHAnsi"/>
          <w:sz w:val="26"/>
          <w:szCs w:val="26"/>
          <w:lang w:val="en-US"/>
        </w:rPr>
        <w:t xml:space="preserve"> bee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updated to 50.</w:t>
      </w:r>
    </w:p>
    <w:p w:rsidR="008C1541" w:rsidRDefault="008C1541" w:rsidP="008C154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ll add point test and subtract point test has succeed.</w:t>
      </w:r>
    </w:p>
    <w:p w:rsidR="008C1541" w:rsidRDefault="008C1541" w:rsidP="008C154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urpose of this case use to check MTI of balance inquiry case.</w:t>
      </w:r>
    </w:p>
    <w:p w:rsidR="008C1541" w:rsidRDefault="008C1541" w:rsidP="00DA0461">
      <w:pPr>
        <w:pStyle w:val="Heading3"/>
        <w:rPr>
          <w:lang w:val="en-US"/>
        </w:rPr>
      </w:pPr>
      <w:bookmarkStart w:id="31" w:name="_Toc257890132"/>
      <w:r w:rsidRPr="00AB64D5">
        <w:rPr>
          <w:lang w:val="en-US"/>
        </w:rPr>
        <w:t>Message Send.</w:t>
      </w:r>
      <w:bookmarkEnd w:id="31"/>
    </w:p>
    <w:p w:rsidR="008C1541" w:rsidRPr="00396135" w:rsidRDefault="008C1541" w:rsidP="008C154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8C1541" w:rsidRPr="00AB64D5" w:rsidTr="00B75AD0">
        <w:tc>
          <w:tcPr>
            <w:tcW w:w="2105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8C1541" w:rsidRPr="0039613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961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7000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7654321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=10041011765710800000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8C1541" w:rsidRPr="00AB64D5" w:rsidRDefault="008C1541" w:rsidP="008C154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1541" w:rsidRDefault="008C1541" w:rsidP="00DA0461">
      <w:pPr>
        <w:pStyle w:val="Heading3"/>
        <w:rPr>
          <w:lang w:val="en-US"/>
        </w:rPr>
      </w:pPr>
      <w:bookmarkStart w:id="32" w:name="_Toc257890133"/>
      <w:r w:rsidRPr="00AB64D5">
        <w:rPr>
          <w:lang w:val="en-US"/>
        </w:rPr>
        <w:t>Message Expect Receive</w:t>
      </w:r>
      <w:bookmarkEnd w:id="32"/>
    </w:p>
    <w:p w:rsidR="008C1541" w:rsidRPr="00AB64D5" w:rsidRDefault="008C1541" w:rsidP="008C154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8C1541" w:rsidRPr="00AB64D5" w:rsidTr="00B75AD0">
        <w:tc>
          <w:tcPr>
            <w:tcW w:w="3080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21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3</w:t>
            </w:r>
          </w:p>
        </w:tc>
        <w:tc>
          <w:tcPr>
            <w:tcW w:w="3081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0005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8C1541" w:rsidRDefault="008C154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B2896" w:rsidRDefault="005B289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B2896" w:rsidRDefault="005B2896" w:rsidP="005B2896">
      <w:pPr>
        <w:pStyle w:val="Heading1"/>
        <w:rPr>
          <w:lang w:val="en-US"/>
        </w:rPr>
      </w:pPr>
      <w:r>
        <w:rPr>
          <w:lang w:val="en-US"/>
        </w:rPr>
        <w:lastRenderedPageBreak/>
        <w:t>Activation Test case</w:t>
      </w:r>
    </w:p>
    <w:p w:rsidR="005B2896" w:rsidRDefault="005B2896" w:rsidP="005B2896">
      <w:pPr>
        <w:pStyle w:val="Heading2"/>
        <w:rPr>
          <w:lang w:val="en-US"/>
        </w:rPr>
      </w:pPr>
      <w:r>
        <w:rPr>
          <w:lang w:val="en-US"/>
        </w:rPr>
        <w:t>TC1</w:t>
      </w:r>
    </w:p>
    <w:p w:rsidR="005B2896" w:rsidRPr="00DA0461" w:rsidRDefault="005B2896" w:rsidP="005B2896">
      <w:pPr>
        <w:rPr>
          <w:lang w:val="en-US"/>
        </w:rPr>
      </w:pPr>
    </w:p>
    <w:p w:rsidR="005B2896" w:rsidRDefault="005B2896" w:rsidP="005B28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re condition : Current point of JPOS_Customer with</w:t>
      </w:r>
      <w:r w:rsidR="00A1687F">
        <w:rPr>
          <w:rFonts w:asciiTheme="majorHAnsi" w:hAnsiTheme="majorHAnsi" w:cstheme="majorHAnsi"/>
          <w:sz w:val="26"/>
          <w:szCs w:val="26"/>
          <w:lang w:val="en-US"/>
        </w:rPr>
        <w:t xml:space="preserve"> IsActivated column of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identify card number </w:t>
      </w:r>
      <w:r w:rsidR="00A1687F">
        <w:rPr>
          <w:rFonts w:asciiTheme="majorHAnsi" w:hAnsiTheme="majorHAnsi" w:cstheme="majorHAnsi"/>
          <w:sz w:val="26"/>
          <w:szCs w:val="26"/>
          <w:lang w:val="en-US"/>
        </w:rPr>
        <w:t>1234567812345678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has</w:t>
      </w:r>
      <w:r w:rsidR="00A1687F">
        <w:rPr>
          <w:rFonts w:asciiTheme="majorHAnsi" w:hAnsiTheme="majorHAnsi" w:cstheme="majorHAnsi"/>
          <w:sz w:val="26"/>
          <w:szCs w:val="26"/>
          <w:lang w:val="en-US"/>
        </w:rPr>
        <w:t xml:space="preserve"> been  updated to 1 that It mean it has already activated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5B2896" w:rsidRDefault="005B2896" w:rsidP="005B28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urpose of this case use to check check card has already activated.</w:t>
      </w:r>
    </w:p>
    <w:p w:rsidR="005B2896" w:rsidRDefault="005B2896" w:rsidP="005B2896">
      <w:pPr>
        <w:pStyle w:val="Heading3"/>
        <w:rPr>
          <w:lang w:val="en-US"/>
        </w:rPr>
      </w:pPr>
      <w:r w:rsidRPr="00AB64D5">
        <w:rPr>
          <w:lang w:val="en-US"/>
        </w:rPr>
        <w:t>Message Send.</w:t>
      </w:r>
    </w:p>
    <w:p w:rsidR="005B2896" w:rsidRPr="00396135" w:rsidRDefault="005B2896" w:rsidP="005B289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5B2896" w:rsidRPr="00A1687F" w:rsidRDefault="00A1687F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45</w:t>
            </w:r>
            <w:r w:rsidR="005B2896"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7000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5B2896" w:rsidRPr="00AB64D5" w:rsidRDefault="00A1687F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234567812345678</w:t>
            </w:r>
            <w:r w:rsidR="005B2896"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2105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5B2896" w:rsidRPr="00AB64D5" w:rsidRDefault="005B2896" w:rsidP="005B289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B2896" w:rsidRDefault="005B2896" w:rsidP="005B2896">
      <w:pPr>
        <w:pStyle w:val="Heading3"/>
        <w:rPr>
          <w:lang w:val="en-US"/>
        </w:rPr>
      </w:pPr>
      <w:r w:rsidRPr="00AB64D5">
        <w:rPr>
          <w:lang w:val="en-US"/>
        </w:rPr>
        <w:t>Message Expect Receive</w:t>
      </w:r>
    </w:p>
    <w:p w:rsidR="005B2896" w:rsidRPr="00AB64D5" w:rsidRDefault="005B2896" w:rsidP="005B289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1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5B2896" w:rsidRPr="00AB64D5" w:rsidRDefault="00A1687F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91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B2896" w:rsidRPr="00AB64D5" w:rsidTr="00274C54">
        <w:tc>
          <w:tcPr>
            <w:tcW w:w="3080" w:type="dxa"/>
          </w:tcPr>
          <w:p w:rsidR="005B2896" w:rsidRPr="00AB64D5" w:rsidRDefault="00810B1E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3081" w:type="dxa"/>
          </w:tcPr>
          <w:p w:rsidR="005B2896" w:rsidRPr="001C5A2A" w:rsidRDefault="00810B1E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ACTIVATED_CARD</w:t>
            </w:r>
          </w:p>
        </w:tc>
        <w:tc>
          <w:tcPr>
            <w:tcW w:w="3081" w:type="dxa"/>
          </w:tcPr>
          <w:p w:rsidR="005B2896" w:rsidRPr="00AB64D5" w:rsidRDefault="005B2896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5B2896" w:rsidRDefault="005B289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61410" w:rsidRDefault="0026141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61410" w:rsidRDefault="0026141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61410" w:rsidRDefault="00D5141B" w:rsidP="00261410">
      <w:pPr>
        <w:pStyle w:val="Heading2"/>
        <w:rPr>
          <w:lang w:val="en-US"/>
        </w:rPr>
      </w:pPr>
      <w:r>
        <w:rPr>
          <w:lang w:val="en-US"/>
        </w:rPr>
        <w:lastRenderedPageBreak/>
        <w:t>TC2</w:t>
      </w:r>
    </w:p>
    <w:p w:rsidR="00261410" w:rsidRPr="00DA0461" w:rsidRDefault="00261410" w:rsidP="00261410">
      <w:pPr>
        <w:rPr>
          <w:lang w:val="en-US"/>
        </w:rPr>
      </w:pPr>
    </w:p>
    <w:p w:rsidR="00261410" w:rsidRDefault="00261410" w:rsidP="0026141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re condition : Current point of JPOS_Customer with IsActivated column of  identify card number 87654321</w:t>
      </w:r>
      <w:r w:rsidR="00A559E2">
        <w:rPr>
          <w:rFonts w:asciiTheme="majorHAnsi" w:hAnsiTheme="majorHAnsi" w:cstheme="majorHAnsi"/>
          <w:sz w:val="26"/>
          <w:szCs w:val="26"/>
          <w:lang w:val="en-US"/>
        </w:rPr>
        <w:t>12345678  has been  updated to 0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at It mean</w:t>
      </w:r>
      <w:r w:rsidR="00D5141B">
        <w:rPr>
          <w:rFonts w:asciiTheme="majorHAnsi" w:hAnsiTheme="majorHAnsi" w:cstheme="majorHAnsi"/>
          <w:sz w:val="26"/>
          <w:szCs w:val="26"/>
          <w:lang w:val="en-US"/>
        </w:rPr>
        <w:t>s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it hasn’t activated yet.</w:t>
      </w:r>
    </w:p>
    <w:p w:rsidR="00261410" w:rsidRDefault="00261410" w:rsidP="0026141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Purpose of this case use to check </w:t>
      </w:r>
      <w:r w:rsidR="00846919">
        <w:rPr>
          <w:rFonts w:asciiTheme="majorHAnsi" w:hAnsiTheme="majorHAnsi" w:cstheme="majorHAnsi"/>
          <w:sz w:val="26"/>
          <w:szCs w:val="26"/>
          <w:lang w:val="en-US"/>
        </w:rPr>
        <w:t xml:space="preserve">activate </w:t>
      </w:r>
      <w:r w:rsidR="00FE239E">
        <w:rPr>
          <w:rFonts w:asciiTheme="majorHAnsi" w:hAnsiTheme="majorHAnsi" w:cstheme="majorHAnsi"/>
          <w:sz w:val="26"/>
          <w:szCs w:val="26"/>
          <w:lang w:val="en-US"/>
        </w:rPr>
        <w:t>card</w:t>
      </w:r>
      <w:r w:rsidR="00846919">
        <w:rPr>
          <w:rFonts w:asciiTheme="majorHAnsi" w:hAnsiTheme="majorHAnsi" w:cstheme="majorHAnsi"/>
          <w:sz w:val="26"/>
          <w:szCs w:val="26"/>
          <w:lang w:val="en-US"/>
        </w:rPr>
        <w:t xml:space="preserve"> which </w:t>
      </w:r>
      <w:r w:rsidR="00FE239E">
        <w:rPr>
          <w:rFonts w:asciiTheme="majorHAnsi" w:hAnsiTheme="majorHAnsi" w:cstheme="majorHAnsi"/>
          <w:sz w:val="26"/>
          <w:szCs w:val="26"/>
          <w:lang w:val="en-US"/>
        </w:rPr>
        <w:t xml:space="preserve"> hasn’t </w:t>
      </w:r>
      <w:r>
        <w:rPr>
          <w:rFonts w:asciiTheme="majorHAnsi" w:hAnsiTheme="majorHAnsi" w:cstheme="majorHAnsi"/>
          <w:sz w:val="26"/>
          <w:szCs w:val="26"/>
          <w:lang w:val="en-US"/>
        </w:rPr>
        <w:t>activated</w:t>
      </w:r>
      <w:r w:rsidR="00FE239E">
        <w:rPr>
          <w:rFonts w:asciiTheme="majorHAnsi" w:hAnsiTheme="majorHAnsi" w:cstheme="majorHAnsi"/>
          <w:sz w:val="26"/>
          <w:szCs w:val="26"/>
          <w:lang w:val="en-US"/>
        </w:rPr>
        <w:t xml:space="preserve"> yet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261410" w:rsidRDefault="00261410" w:rsidP="00261410">
      <w:pPr>
        <w:pStyle w:val="Heading3"/>
        <w:rPr>
          <w:lang w:val="en-US"/>
        </w:rPr>
      </w:pPr>
      <w:r w:rsidRPr="00AB64D5">
        <w:rPr>
          <w:lang w:val="en-US"/>
        </w:rPr>
        <w:t>Message Send.</w:t>
      </w:r>
    </w:p>
    <w:p w:rsidR="00261410" w:rsidRPr="00396135" w:rsidRDefault="00261410" w:rsidP="0026141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261410" w:rsidRPr="00A1687F" w:rsidRDefault="00261410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457000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261410" w:rsidRPr="00AB64D5" w:rsidRDefault="00D5141B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87654321</w:t>
            </w:r>
            <w:r w:rsidR="00261410"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2345678</w:t>
            </w:r>
            <w:r w:rsidR="00261410"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2105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261410" w:rsidRPr="00AB64D5" w:rsidRDefault="00261410" w:rsidP="0026141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61410" w:rsidRDefault="00261410" w:rsidP="00261410">
      <w:pPr>
        <w:pStyle w:val="Heading3"/>
        <w:rPr>
          <w:lang w:val="en-US"/>
        </w:rPr>
      </w:pPr>
      <w:r w:rsidRPr="00AB64D5">
        <w:rPr>
          <w:lang w:val="en-US"/>
        </w:rPr>
        <w:t>Message Expect Receive</w:t>
      </w:r>
    </w:p>
    <w:p w:rsidR="00261410" w:rsidRPr="00AB64D5" w:rsidRDefault="00261410" w:rsidP="0026141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1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261410" w:rsidRPr="00AB64D5" w:rsidRDefault="00D905A8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87654321</w:t>
            </w:r>
            <w:r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2345678</w:t>
            </w:r>
            <w:r w:rsidR="00261410"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261410" w:rsidRPr="00AB64D5" w:rsidRDefault="00D5141B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261410" w:rsidRPr="00AB64D5" w:rsidTr="00274C54">
        <w:tc>
          <w:tcPr>
            <w:tcW w:w="3080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3081" w:type="dxa"/>
          </w:tcPr>
          <w:p w:rsidR="00261410" w:rsidRPr="001C5A2A" w:rsidRDefault="00D5141B" w:rsidP="00274C54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TRANSACTION SUCESSFULL</w:t>
            </w:r>
          </w:p>
        </w:tc>
        <w:tc>
          <w:tcPr>
            <w:tcW w:w="3081" w:type="dxa"/>
          </w:tcPr>
          <w:p w:rsidR="00261410" w:rsidRPr="00AB64D5" w:rsidRDefault="00261410" w:rsidP="00274C5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261410" w:rsidRDefault="0026141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84656" w:rsidRDefault="00884656" w:rsidP="00884656">
      <w:pPr>
        <w:pStyle w:val="Heading2"/>
        <w:rPr>
          <w:lang w:val="en-US"/>
        </w:rPr>
      </w:pPr>
      <w:r>
        <w:rPr>
          <w:lang w:val="en-US"/>
        </w:rPr>
        <w:t>TC3</w:t>
      </w:r>
    </w:p>
    <w:p w:rsidR="00884656" w:rsidRPr="00DA0461" w:rsidRDefault="00884656" w:rsidP="00884656">
      <w:pPr>
        <w:rPr>
          <w:lang w:val="en-US"/>
        </w:rPr>
      </w:pPr>
    </w:p>
    <w:p w:rsidR="00884656" w:rsidRDefault="00884656" w:rsidP="0088465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Pre condition : Current point of JPOS_Customer with IsActivated column of  identify card number 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>8765432112345678  has been  updated to 0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at It means it hasn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 xml:space="preserve">’t </w:t>
      </w:r>
      <w:r>
        <w:rPr>
          <w:rFonts w:asciiTheme="majorHAnsi" w:hAnsiTheme="majorHAnsi" w:cstheme="majorHAnsi"/>
          <w:sz w:val="26"/>
          <w:szCs w:val="26"/>
          <w:lang w:val="en-US"/>
        </w:rPr>
        <w:t>activated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 xml:space="preserve"> yet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884656" w:rsidRDefault="00884656" w:rsidP="0088465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Purpose of this case use to check 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>add point wit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ard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 xml:space="preserve"> number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which 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 xml:space="preserve"> hasn’t </w:t>
      </w:r>
      <w:r>
        <w:rPr>
          <w:rFonts w:asciiTheme="majorHAnsi" w:hAnsiTheme="majorHAnsi" w:cstheme="majorHAnsi"/>
          <w:sz w:val="26"/>
          <w:szCs w:val="26"/>
          <w:lang w:val="en-US"/>
        </w:rPr>
        <w:t>activated</w:t>
      </w:r>
      <w:r w:rsidR="00CF7FE3">
        <w:rPr>
          <w:rFonts w:asciiTheme="majorHAnsi" w:hAnsiTheme="majorHAnsi" w:cstheme="majorHAnsi"/>
          <w:sz w:val="26"/>
          <w:szCs w:val="26"/>
          <w:lang w:val="en-US"/>
        </w:rPr>
        <w:t xml:space="preserve"> yet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884656" w:rsidRDefault="00884656" w:rsidP="00884656">
      <w:pPr>
        <w:pStyle w:val="Heading3"/>
        <w:rPr>
          <w:lang w:val="en-US"/>
        </w:rPr>
      </w:pPr>
      <w:r w:rsidRPr="00AB64D5">
        <w:rPr>
          <w:lang w:val="en-US"/>
        </w:rPr>
        <w:t>Message Send.</w:t>
      </w:r>
    </w:p>
    <w:p w:rsidR="00884656" w:rsidRPr="00396135" w:rsidRDefault="00884656" w:rsidP="0088465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884656" w:rsidRPr="00A1687F" w:rsidRDefault="00704F01" w:rsidP="00E926E7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40</w:t>
            </w:r>
            <w:r w:rsidR="00884656"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7000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884656" w:rsidRPr="00AB64D5" w:rsidRDefault="00F009F5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87654321</w:t>
            </w:r>
            <w:r w:rsidR="00884656"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2345678</w:t>
            </w:r>
            <w:r w:rsidR="00884656"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84656" w:rsidRPr="00AB64D5" w:rsidTr="00E926E7">
        <w:tc>
          <w:tcPr>
            <w:tcW w:w="2105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884656" w:rsidRPr="00AB64D5" w:rsidRDefault="00884656" w:rsidP="0088465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84656" w:rsidRDefault="00884656" w:rsidP="00884656">
      <w:pPr>
        <w:pStyle w:val="Heading3"/>
        <w:rPr>
          <w:lang w:val="en-US"/>
        </w:rPr>
      </w:pPr>
      <w:r w:rsidRPr="00AB64D5">
        <w:rPr>
          <w:lang w:val="en-US"/>
        </w:rPr>
        <w:t>Message Expect Receive</w:t>
      </w:r>
    </w:p>
    <w:p w:rsidR="00884656" w:rsidRPr="00AB64D5" w:rsidRDefault="00884656" w:rsidP="0088465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1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884656" w:rsidRPr="00AB64D5" w:rsidRDefault="00F009F5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87654321</w:t>
            </w:r>
            <w:r w:rsidR="00884656" w:rsidRPr="00A168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2345678</w:t>
            </w:r>
            <w:r w:rsidR="00884656"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884656" w:rsidRPr="00AB64D5" w:rsidRDefault="00F009F5" w:rsidP="00E926E7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93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09F5" w:rsidRPr="00AB64D5" w:rsidTr="00E926E7">
        <w:tc>
          <w:tcPr>
            <w:tcW w:w="3080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3081" w:type="dxa"/>
          </w:tcPr>
          <w:p w:rsidR="00884656" w:rsidRPr="001C5A2A" w:rsidRDefault="00F009F5" w:rsidP="00E926E7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No Activated Card</w:t>
            </w:r>
          </w:p>
        </w:tc>
        <w:tc>
          <w:tcPr>
            <w:tcW w:w="3081" w:type="dxa"/>
          </w:tcPr>
          <w:p w:rsidR="00884656" w:rsidRPr="00AB64D5" w:rsidRDefault="00884656" w:rsidP="00E926E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884656" w:rsidRPr="00AB64D5" w:rsidRDefault="00884656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884656" w:rsidRPr="00AB64D5" w:rsidSect="005A5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61B3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62BBC"/>
    <w:rsid w:val="0006258B"/>
    <w:rsid w:val="001C5A2A"/>
    <w:rsid w:val="00235807"/>
    <w:rsid w:val="00261410"/>
    <w:rsid w:val="002D76DB"/>
    <w:rsid w:val="00301B17"/>
    <w:rsid w:val="003155D8"/>
    <w:rsid w:val="0032198E"/>
    <w:rsid w:val="00396135"/>
    <w:rsid w:val="00503354"/>
    <w:rsid w:val="005A57F0"/>
    <w:rsid w:val="005B2896"/>
    <w:rsid w:val="00683306"/>
    <w:rsid w:val="006E0FDD"/>
    <w:rsid w:val="00704F01"/>
    <w:rsid w:val="0074106F"/>
    <w:rsid w:val="00744673"/>
    <w:rsid w:val="00773B19"/>
    <w:rsid w:val="0078675F"/>
    <w:rsid w:val="00810B1E"/>
    <w:rsid w:val="00846919"/>
    <w:rsid w:val="00884656"/>
    <w:rsid w:val="008C1541"/>
    <w:rsid w:val="008F3955"/>
    <w:rsid w:val="009646A0"/>
    <w:rsid w:val="00990A0D"/>
    <w:rsid w:val="009E00FA"/>
    <w:rsid w:val="00A1687F"/>
    <w:rsid w:val="00A34AD6"/>
    <w:rsid w:val="00A51AE8"/>
    <w:rsid w:val="00A559E2"/>
    <w:rsid w:val="00A5612B"/>
    <w:rsid w:val="00A61D76"/>
    <w:rsid w:val="00AB64D5"/>
    <w:rsid w:val="00B62BBC"/>
    <w:rsid w:val="00CD6F3C"/>
    <w:rsid w:val="00CF7FE3"/>
    <w:rsid w:val="00D51130"/>
    <w:rsid w:val="00D5141B"/>
    <w:rsid w:val="00D905A8"/>
    <w:rsid w:val="00DA0461"/>
    <w:rsid w:val="00E0376F"/>
    <w:rsid w:val="00E430AD"/>
    <w:rsid w:val="00EF27D0"/>
    <w:rsid w:val="00F009F5"/>
    <w:rsid w:val="00F03462"/>
    <w:rsid w:val="00F300D9"/>
    <w:rsid w:val="00FB3B89"/>
    <w:rsid w:val="00FD38FF"/>
    <w:rsid w:val="00FE239E"/>
    <w:rsid w:val="00FF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F0"/>
  </w:style>
  <w:style w:type="paragraph" w:styleId="Heading1">
    <w:name w:val="heading 1"/>
    <w:basedOn w:val="Normal"/>
    <w:next w:val="Normal"/>
    <w:link w:val="Heading1Char"/>
    <w:uiPriority w:val="9"/>
    <w:qFormat/>
    <w:rsid w:val="00AB64D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D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4D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D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6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6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4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D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6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6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76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6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4278-5E4A-497B-ABFA-A8252176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37</cp:revision>
  <dcterms:created xsi:type="dcterms:W3CDTF">2010-03-15T02:43:00Z</dcterms:created>
  <dcterms:modified xsi:type="dcterms:W3CDTF">2010-04-05T14:38:00Z</dcterms:modified>
</cp:coreProperties>
</file>